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450E" w14:textId="630CF760" w:rsidR="00F82DD6" w:rsidRDefault="00B04F2C">
      <w:r>
        <w:t>Output of TASK 1</w:t>
      </w:r>
    </w:p>
    <w:p w14:paraId="037B1431" w14:textId="0EA1C0A2" w:rsidR="00B04F2C" w:rsidRDefault="00B04F2C">
      <w:r>
        <w:rPr>
          <w:noProof/>
        </w:rPr>
        <w:drawing>
          <wp:inline distT="0" distB="0" distL="0" distR="0" wp14:anchorId="71497A5C" wp14:editId="56978A4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C8B6" w14:textId="7D7A1ACF" w:rsidR="00B04F2C" w:rsidRDefault="00B04F2C">
      <w:r>
        <w:rPr>
          <w:noProof/>
        </w:rPr>
        <w:drawing>
          <wp:inline distT="0" distB="0" distL="0" distR="0" wp14:anchorId="18E10B90" wp14:editId="6EBDABF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6485" w14:textId="03122A9B" w:rsidR="00B04F2C" w:rsidRDefault="00B04F2C">
      <w:r>
        <w:rPr>
          <w:noProof/>
        </w:rPr>
        <w:lastRenderedPageBreak/>
        <w:drawing>
          <wp:inline distT="0" distB="0" distL="0" distR="0" wp14:anchorId="15C9AC50" wp14:editId="051EA0F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2DFC" w14:textId="5A0BD583" w:rsidR="00B04F2C" w:rsidRDefault="00B04F2C">
      <w:r>
        <w:rPr>
          <w:noProof/>
        </w:rPr>
        <w:lastRenderedPageBreak/>
        <w:drawing>
          <wp:inline distT="0" distB="0" distL="0" distR="0" wp14:anchorId="3B50A223" wp14:editId="7968F88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3D645" wp14:editId="1BC119E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293" w14:textId="3F2782C3" w:rsidR="00B04F2C" w:rsidRDefault="00B04F2C"/>
    <w:p w14:paraId="69D03D2B" w14:textId="7570E5C0" w:rsidR="00B04F2C" w:rsidRDefault="00B04F2C">
      <w:r>
        <w:t xml:space="preserve">OUT OF TASK 2 </w:t>
      </w:r>
    </w:p>
    <w:p w14:paraId="072AE68C" w14:textId="2EBB97C7" w:rsidR="00B04F2C" w:rsidRDefault="00B04F2C">
      <w:bookmarkStart w:id="0" w:name="_GoBack"/>
      <w:r>
        <w:rPr>
          <w:noProof/>
        </w:rPr>
        <w:lastRenderedPageBreak/>
        <w:drawing>
          <wp:inline distT="0" distB="0" distL="0" distR="0" wp14:anchorId="2037ACFA" wp14:editId="69459D9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BA72AD" w14:textId="6E4055DD" w:rsidR="00B04F2C" w:rsidRDefault="00B04F2C">
      <w:r>
        <w:t xml:space="preserve">OUTPUT OF TASK 3 </w:t>
      </w:r>
    </w:p>
    <w:p w14:paraId="352AE424" w14:textId="29458EC9" w:rsidR="00B04F2C" w:rsidRDefault="00B04F2C">
      <w:r>
        <w:rPr>
          <w:noProof/>
        </w:rPr>
        <w:drawing>
          <wp:inline distT="0" distB="0" distL="0" distR="0" wp14:anchorId="6C836DE3" wp14:editId="07D11DB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2C"/>
    <w:rsid w:val="00236429"/>
    <w:rsid w:val="00A05C92"/>
    <w:rsid w:val="00B0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0A7C7"/>
  <w15:chartTrackingRefBased/>
  <w15:docId w15:val="{DED4F0C5-5A6E-49A1-946A-C0EF31B3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6365-798D-443F-A2AC-D4A56464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ari, Divya Reddy (UMKC-Student)</dc:creator>
  <cp:keywords/>
  <dc:description/>
  <cp:lastModifiedBy>Bandari, Divya Reddy (UMKC-Student)</cp:lastModifiedBy>
  <cp:revision>1</cp:revision>
  <dcterms:created xsi:type="dcterms:W3CDTF">2019-09-01T04:39:00Z</dcterms:created>
  <dcterms:modified xsi:type="dcterms:W3CDTF">2019-09-01T04:43:00Z</dcterms:modified>
</cp:coreProperties>
</file>